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0"/>
        <w:gridCol w:w="222"/>
      </w:tblGrid>
      <w:tr w:rsidR="00123A4A" w:rsidTr="008F66B1">
        <w:tc>
          <w:tcPr>
            <w:tcW w:w="10200" w:type="dxa"/>
          </w:tcPr>
          <w:tbl>
            <w:tblPr>
              <w:tblStyle w:val="ad"/>
              <w:tblpPr w:leftFromText="180" w:rightFromText="180" w:horzAnchor="margin" w:tblpX="2127" w:tblpY="415"/>
              <w:tblOverlap w:val="never"/>
              <w:tblW w:w="7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7"/>
            </w:tblGrid>
            <w:tr w:rsidR="005B46DF" w:rsidTr="00331E98">
              <w:tc>
                <w:tcPr>
                  <w:tcW w:w="7857" w:type="dxa"/>
                  <w:tcBorders>
                    <w:left w:val="nil"/>
                  </w:tcBorders>
                </w:tcPr>
                <w:p w:rsidR="005B46DF" w:rsidRPr="005509A8" w:rsidRDefault="005B46DF" w:rsidP="00637579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Заместителю ген</w:t>
                  </w:r>
                  <w:proofErr w:type="gramStart"/>
                  <w:r w:rsidRPr="005509A8">
                    <w:rPr>
                      <w:b w:val="0"/>
                      <w:sz w:val="20"/>
                    </w:rPr>
                    <w:t>.д</w:t>
                  </w:r>
                  <w:proofErr w:type="gramEnd"/>
                  <w:r w:rsidRPr="005509A8">
                    <w:rPr>
                      <w:b w:val="0"/>
                      <w:sz w:val="20"/>
                    </w:rPr>
                    <w:t xml:space="preserve">иректора ООО «КРЦ» Кирикову К. А </w:t>
                  </w:r>
                </w:p>
                <w:p w:rsidR="005B46DF" w:rsidRPr="005509A8" w:rsidRDefault="005B46DF" w:rsidP="00637579">
                  <w:pPr>
                    <w:pStyle w:val="ae"/>
                    <w:ind w:right="6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РК, г. Петрозаводск ул. Варламова д. 9</w:t>
                  </w:r>
                </w:p>
                <w:p w:rsidR="005B46DF" w:rsidRPr="005509A8" w:rsidRDefault="005B46DF" w:rsidP="00637579">
                  <w:pPr>
                    <w:pStyle w:val="ae"/>
                    <w:jc w:val="right"/>
                    <w:rPr>
                      <w:b w:val="0"/>
                      <w:sz w:val="20"/>
                    </w:rPr>
                  </w:pP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proofErr w:type="spellStart"/>
                  <w:r w:rsidRPr="005509A8">
                    <w:rPr>
                      <w:b w:val="0"/>
                      <w:sz w:val="20"/>
                    </w:rPr>
                    <w:t>От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Иванова</w:t>
                  </w:r>
                  <w:proofErr w:type="spell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И.И.</w:t>
                  </w:r>
                  <w:r w:rsidRPr="005509A8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Прожив./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зарегистр</w:t>
                  </w:r>
                  <w:proofErr w:type="spellEnd"/>
                  <w:r w:rsidRPr="005509A8">
                    <w:rPr>
                      <w:b w:val="0"/>
                      <w:sz w:val="20"/>
                    </w:rPr>
                    <w:t xml:space="preserve">. по адресу: г. 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Петрозаводск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ул</w:t>
                  </w:r>
                  <w:proofErr w:type="gramStart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В</w:t>
                  </w:r>
                  <w:proofErr w:type="gram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арламова</w:t>
                  </w:r>
                  <w:proofErr w:type="spell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, д.9. корп.1, кв.100</w:t>
                  </w:r>
                  <w:r w:rsidRPr="005509A8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Паспорт серия 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22_</w:t>
                  </w:r>
                  <w:r w:rsidRPr="005509A8">
                    <w:rPr>
                      <w:b w:val="0"/>
                      <w:sz w:val="20"/>
                    </w:rPr>
                    <w:t>_____№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222</w:t>
                  </w:r>
                  <w:r w:rsidRPr="005509A8">
                    <w:rPr>
                      <w:b w:val="0"/>
                      <w:sz w:val="20"/>
                    </w:rPr>
                    <w:t xml:space="preserve">______________________________ 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Дата рождения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01.01.1950г</w:t>
                  </w:r>
                  <w:r w:rsidRPr="005509A8">
                    <w:rPr>
                      <w:b w:val="0"/>
                      <w:sz w:val="20"/>
                    </w:rPr>
                    <w:t>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Место рождения 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РФ</w:t>
                  </w:r>
                  <w:r w:rsidRPr="005509A8">
                    <w:rPr>
                      <w:b w:val="0"/>
                      <w:sz w:val="20"/>
                    </w:rPr>
                    <w:t xml:space="preserve">, 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г</w:t>
                  </w:r>
                  <w:proofErr w:type="gramStart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П</w:t>
                  </w:r>
                  <w:proofErr w:type="gram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етрозаводск</w:t>
                  </w:r>
                  <w:r w:rsidRPr="005509A8">
                    <w:rPr>
                      <w:rFonts w:ascii="Arial" w:hAnsi="Arial" w:cs="Arial"/>
                      <w:b w:val="0"/>
                      <w:i/>
                      <w:sz w:val="20"/>
                      <w:u w:val="single"/>
                    </w:rPr>
                    <w:t>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СНИЛС или ИНН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-111-111 11</w:t>
                  </w:r>
                  <w:r w:rsidRPr="005509A8">
                    <w:rPr>
                      <w:b w:val="0"/>
                      <w:sz w:val="20"/>
                    </w:rPr>
                    <w:t xml:space="preserve"> 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/ 111111111111</w:t>
                  </w:r>
                  <w:r w:rsidRPr="005509A8">
                    <w:rPr>
                      <w:b w:val="0"/>
                      <w:sz w:val="20"/>
                    </w:rPr>
                    <w:t>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Телефон 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89222222222</w:t>
                  </w:r>
                  <w:r w:rsidRPr="005509A8">
                    <w:rPr>
                      <w:b w:val="0"/>
                      <w:sz w:val="20"/>
                    </w:rPr>
                    <w:t>_____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 xml:space="preserve">Адрес 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эл</w:t>
                  </w:r>
                  <w:proofErr w:type="spellEnd"/>
                  <w:r w:rsidRPr="005509A8">
                    <w:rPr>
                      <w:b w:val="0"/>
                      <w:sz w:val="20"/>
                    </w:rPr>
                    <w:t>. почты_________________________________________________</w:t>
                  </w:r>
                </w:p>
                <w:p w:rsidR="005B46DF" w:rsidRPr="005509A8" w:rsidRDefault="005B46DF" w:rsidP="00637579">
                  <w:pPr>
                    <w:pStyle w:val="ae"/>
                    <w:rPr>
                      <w:b w:val="0"/>
                      <w:sz w:val="20"/>
                    </w:rPr>
                  </w:pPr>
                </w:p>
              </w:tc>
            </w:tr>
          </w:tbl>
          <w:p w:rsidR="00123A4A" w:rsidRDefault="00123A4A" w:rsidP="00637579">
            <w:pPr>
              <w:pStyle w:val="ae"/>
              <w:rPr>
                <w:b w:val="0"/>
                <w:sz w:val="28"/>
                <w:szCs w:val="28"/>
              </w:rPr>
            </w:pPr>
          </w:p>
        </w:tc>
        <w:tc>
          <w:tcPr>
            <w:tcW w:w="222" w:type="dxa"/>
          </w:tcPr>
          <w:p w:rsidR="00123A4A" w:rsidRDefault="00123A4A" w:rsidP="00637579">
            <w:pPr>
              <w:pStyle w:val="ae"/>
              <w:rPr>
                <w:b w:val="0"/>
                <w:sz w:val="28"/>
                <w:szCs w:val="28"/>
              </w:rPr>
            </w:pPr>
          </w:p>
        </w:tc>
      </w:tr>
    </w:tbl>
    <w:p w:rsidR="007B7E3A" w:rsidRPr="00637579" w:rsidRDefault="007B7E3A" w:rsidP="00637579">
      <w:pPr>
        <w:pStyle w:val="ae"/>
        <w:rPr>
          <w:sz w:val="28"/>
          <w:szCs w:val="28"/>
        </w:rPr>
      </w:pPr>
      <w:r w:rsidRPr="00075D78">
        <w:rPr>
          <w:sz w:val="28"/>
          <w:szCs w:val="28"/>
        </w:rPr>
        <w:t>Заявление</w:t>
      </w:r>
    </w:p>
    <w:p w:rsidR="00870E79" w:rsidRPr="00075D78" w:rsidRDefault="00870E79" w:rsidP="00637579">
      <w:pPr>
        <w:pStyle w:val="ae"/>
        <w:ind w:firstLine="720"/>
        <w:jc w:val="both"/>
        <w:rPr>
          <w:b w:val="0"/>
          <w:sz w:val="20"/>
        </w:rPr>
      </w:pPr>
      <w:r w:rsidRPr="00075D78">
        <w:rPr>
          <w:b w:val="0"/>
          <w:sz w:val="20"/>
        </w:rPr>
        <w:t>Прошу принять акт ввода в эксплуатацию (поверки) индивидуального прибора учета холодно</w:t>
      </w:r>
      <w:r w:rsidR="00637579">
        <w:rPr>
          <w:b w:val="0"/>
          <w:sz w:val="20"/>
        </w:rPr>
        <w:t>го, горячего</w:t>
      </w:r>
      <w:r w:rsidRPr="00075D78">
        <w:rPr>
          <w:b w:val="0"/>
          <w:sz w:val="20"/>
        </w:rPr>
        <w:t xml:space="preserve"> водоснабжени</w:t>
      </w:r>
      <w:r w:rsidR="00637579">
        <w:rPr>
          <w:b w:val="0"/>
          <w:sz w:val="20"/>
        </w:rPr>
        <w:t>я</w:t>
      </w:r>
      <w:r w:rsidRPr="00075D78">
        <w:rPr>
          <w:b w:val="0"/>
          <w:sz w:val="20"/>
        </w:rPr>
        <w:t xml:space="preserve"> установленного по адресу:</w:t>
      </w:r>
      <w:r w:rsidR="00637579">
        <w:rPr>
          <w:b w:val="0"/>
          <w:sz w:val="20"/>
        </w:rPr>
        <w:t xml:space="preserve"> _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 xml:space="preserve"> ул</w:t>
      </w:r>
      <w:proofErr w:type="gramStart"/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.В</w:t>
      </w:r>
      <w:proofErr w:type="gramEnd"/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арламова, д.9. корп.1, кв.100</w:t>
      </w:r>
      <w:r w:rsidRPr="00075D78">
        <w:rPr>
          <w:b w:val="0"/>
          <w:sz w:val="20"/>
        </w:rPr>
        <w:t>_______________________________.</w:t>
      </w:r>
    </w:p>
    <w:p w:rsidR="00637579" w:rsidRPr="00F54B63" w:rsidRDefault="00637579" w:rsidP="00637579">
      <w:pPr>
        <w:jc w:val="both"/>
        <w:rPr>
          <w:b/>
          <w:sz w:val="18"/>
          <w:szCs w:val="18"/>
        </w:rPr>
      </w:pPr>
      <w:r w:rsidRPr="00F54B63">
        <w:rPr>
          <w:b/>
          <w:sz w:val="18"/>
          <w:szCs w:val="18"/>
        </w:rPr>
        <w:t xml:space="preserve"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</w:t>
      </w:r>
      <w:r w:rsidR="00331E98">
        <w:rPr>
          <w:b/>
          <w:sz w:val="18"/>
          <w:szCs w:val="18"/>
        </w:rPr>
        <w:t>№152-ФЗ «О персональных данных»</w:t>
      </w:r>
      <w:r w:rsidRPr="00F54B63">
        <w:rPr>
          <w:b/>
          <w:sz w:val="18"/>
          <w:szCs w:val="18"/>
        </w:rPr>
        <w:t>.</w:t>
      </w:r>
    </w:p>
    <w:p w:rsidR="007B7E3A" w:rsidRPr="00075D78" w:rsidRDefault="007B7E3A" w:rsidP="00637579">
      <w:pPr>
        <w:pStyle w:val="ae"/>
        <w:jc w:val="left"/>
        <w:rPr>
          <w:b w:val="0"/>
          <w:sz w:val="20"/>
        </w:rPr>
      </w:pPr>
    </w:p>
    <w:p w:rsidR="00075D78" w:rsidRPr="00075D78" w:rsidRDefault="00075D78" w:rsidP="00637579">
      <w:pPr>
        <w:pStyle w:val="ae"/>
        <w:jc w:val="left"/>
        <w:rPr>
          <w:b w:val="0"/>
          <w:sz w:val="20"/>
        </w:rPr>
      </w:pPr>
      <w:r w:rsidRPr="00075D78">
        <w:rPr>
          <w:b w:val="0"/>
          <w:sz w:val="20"/>
        </w:rPr>
        <w:t xml:space="preserve">Дата </w:t>
      </w:r>
      <w:r w:rsidRPr="00075D78">
        <w:rPr>
          <w:b w:val="0"/>
          <w:sz w:val="20"/>
        </w:rPr>
        <w:tab/>
        <w:t>_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15 апреля</w:t>
      </w:r>
      <w:r w:rsidRPr="00075D78">
        <w:rPr>
          <w:b w:val="0"/>
          <w:sz w:val="20"/>
        </w:rPr>
        <w:t>___    201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9</w:t>
      </w:r>
      <w:r w:rsidRPr="00075D78">
        <w:rPr>
          <w:b w:val="0"/>
          <w:sz w:val="20"/>
        </w:rPr>
        <w:t xml:space="preserve">_г.                            </w:t>
      </w:r>
      <w:proofErr w:type="spellStart"/>
      <w:r w:rsidRPr="00075D78">
        <w:rPr>
          <w:b w:val="0"/>
          <w:sz w:val="20"/>
        </w:rPr>
        <w:t>Подпись___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Иванов</w:t>
      </w:r>
      <w:proofErr w:type="spellEnd"/>
      <w:r w:rsidRPr="00075D78">
        <w:rPr>
          <w:b w:val="0"/>
          <w:sz w:val="20"/>
        </w:rPr>
        <w:t>_________</w:t>
      </w:r>
    </w:p>
    <w:p w:rsidR="007B7E3A" w:rsidRPr="00075D78" w:rsidRDefault="007B7E3A" w:rsidP="00637579">
      <w:pPr>
        <w:pStyle w:val="ae"/>
        <w:jc w:val="left"/>
        <w:rPr>
          <w:b w:val="0"/>
          <w:sz w:val="20"/>
        </w:rPr>
      </w:pPr>
    </w:p>
    <w:p w:rsidR="007B7E3A" w:rsidRPr="00075D78" w:rsidRDefault="007B7E3A" w:rsidP="00637579">
      <w:pPr>
        <w:pStyle w:val="ae"/>
        <w:jc w:val="left"/>
        <w:rPr>
          <w:b w:val="0"/>
          <w:sz w:val="20"/>
        </w:rPr>
      </w:pPr>
      <w:r w:rsidRPr="00075D78">
        <w:rPr>
          <w:b w:val="0"/>
          <w:sz w:val="20"/>
        </w:rPr>
        <w:t>Акт в работу принял:                                          специалист ООО «КРЦ»</w:t>
      </w:r>
    </w:p>
    <w:p w:rsidR="00735CE3" w:rsidRDefault="008F66B1" w:rsidP="00637579">
      <w:pPr>
        <w:rPr>
          <w:szCs w:val="16"/>
        </w:rPr>
      </w:pPr>
      <w:r>
        <w:rPr>
          <w:noProof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91235</wp:posOffset>
            </wp:positionH>
            <wp:positionV relativeFrom="paragraph">
              <wp:posOffset>95377</wp:posOffset>
            </wp:positionV>
            <wp:extent cx="7947203" cy="1426464"/>
            <wp:effectExtent l="19050" t="0" r="0" b="0"/>
            <wp:wrapNone/>
            <wp:docPr id="5" name="Рисунок 1" descr="Узор_бок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зор_боков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03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D78" w:rsidRDefault="00EB0DB0" w:rsidP="00637579">
      <w:pPr>
        <w:rPr>
          <w:szCs w:val="16"/>
        </w:rPr>
      </w:pPr>
      <w:r w:rsidRPr="00EB0DB0">
        <w:rPr>
          <w:noProof/>
          <w:lang w:eastAsia="ru-RU"/>
        </w:rPr>
        <w:pict>
          <v:rect id="_x0000_s2051" style="position:absolute;margin-left:270pt;margin-top:3.5pt;width:233.95pt;height:69.1pt;z-index:251660288" stroked="f">
            <v:textbox style="mso-next-textbox:#_x0000_s2051">
              <w:txbxContent>
                <w:p w:rsidR="00075D78" w:rsidRPr="008F66B1" w:rsidRDefault="00075D78" w:rsidP="00075D78">
                  <w:pPr>
                    <w:pStyle w:val="a9"/>
                    <w:ind w:left="37" w:right="-108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F66B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ООО «Комплексный расчетный центр города Петрозаводска». </w:t>
                  </w:r>
                </w:p>
                <w:p w:rsidR="00075D78" w:rsidRPr="008F66B1" w:rsidRDefault="00075D78" w:rsidP="00075D78">
                  <w:pPr>
                    <w:pStyle w:val="a9"/>
                    <w:ind w:left="37" w:right="-108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F66B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Юр. адрес: 185035, г. Петрозаводск,</w:t>
                  </w:r>
                </w:p>
                <w:p w:rsidR="00075D78" w:rsidRPr="008F66B1" w:rsidRDefault="00075D78" w:rsidP="00075D78">
                  <w:pPr>
                    <w:pStyle w:val="a9"/>
                    <w:ind w:left="37" w:right="-108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F66B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ул. Варламова, д. 9,  </w:t>
                  </w:r>
                </w:p>
                <w:p w:rsidR="00075D78" w:rsidRPr="008F66B1" w:rsidRDefault="00075D78" w:rsidP="00075D78">
                  <w:pPr>
                    <w:pStyle w:val="a9"/>
                    <w:ind w:left="37" w:right="-108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F66B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Тел. +7 (8142) </w:t>
                  </w:r>
                  <w:r w:rsidRPr="008F66B1">
                    <w:rPr>
                      <w:rFonts w:ascii="Arial" w:hAnsi="Arial" w:cs="Arial"/>
                      <w:sz w:val="16"/>
                      <w:szCs w:val="16"/>
                    </w:rPr>
                    <w:t xml:space="preserve"> 56-04-31</w:t>
                  </w:r>
                </w:p>
                <w:p w:rsidR="00075D78" w:rsidRPr="008F66B1" w:rsidRDefault="00EB0DB0" w:rsidP="00075D78">
                  <w:pPr>
                    <w:pStyle w:val="a9"/>
                    <w:ind w:left="37" w:right="-108"/>
                    <w:rPr>
                      <w:rFonts w:ascii="Tahoma" w:eastAsia="Cambria" w:hAnsi="Tahoma" w:cs="Tahoma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  <w:lang w:val="en-US"/>
                      </w:rPr>
                      <w:t>kvitancia</w:t>
                    </w:r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</w:rPr>
                      <w:t>@</w:t>
                    </w:r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  <w:lang w:val="en-US"/>
                      </w:rPr>
                      <w:t>krc</w:t>
                    </w:r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</w:rPr>
                      <w:t>-</w:t>
                    </w:r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  <w:lang w:val="en-US"/>
                      </w:rPr>
                      <w:t>gkh</w:t>
                    </w:r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</w:rPr>
                      <w:t>.</w:t>
                    </w:r>
                    <w:proofErr w:type="spellStart"/>
                    <w:r w:rsidR="00075D78" w:rsidRPr="008F66B1">
                      <w:rPr>
                        <w:rStyle w:val="aa"/>
                        <w:rFonts w:ascii="Tahoma" w:eastAsia="Cambria" w:hAnsi="Tahoma" w:cs="Tahoma"/>
                        <w:sz w:val="16"/>
                        <w:szCs w:val="16"/>
                      </w:rPr>
                      <w:t>karelia.ru</w:t>
                    </w:r>
                    <w:proofErr w:type="spellEnd"/>
                  </w:hyperlink>
                </w:p>
                <w:p w:rsidR="00075D78" w:rsidRPr="008F66B1" w:rsidRDefault="00075D78" w:rsidP="00075D78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75D78" w:rsidRDefault="00637579" w:rsidP="00637579">
      <w:pPr>
        <w:pStyle w:val="a3"/>
      </w:pPr>
      <w:r w:rsidRPr="00637579">
        <w:rPr>
          <w:noProof/>
          <w:lang w:eastAsia="ru-RU"/>
        </w:rPr>
        <w:drawing>
          <wp:inline distT="0" distB="0" distL="0" distR="0">
            <wp:extent cx="1498689" cy="720000"/>
            <wp:effectExtent l="19050" t="0" r="626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8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78" w:rsidRDefault="00075D78" w:rsidP="00637579">
      <w:pPr>
        <w:pStyle w:val="a3"/>
        <w:rPr>
          <w:noProof/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0"/>
        <w:gridCol w:w="222"/>
      </w:tblGrid>
      <w:tr w:rsidR="00331E98" w:rsidTr="00AA57AC">
        <w:tc>
          <w:tcPr>
            <w:tcW w:w="10200" w:type="dxa"/>
          </w:tcPr>
          <w:tbl>
            <w:tblPr>
              <w:tblStyle w:val="ad"/>
              <w:tblpPr w:leftFromText="180" w:rightFromText="180" w:horzAnchor="margin" w:tblpX="2127" w:tblpY="415"/>
              <w:tblOverlap w:val="never"/>
              <w:tblW w:w="7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7"/>
            </w:tblGrid>
            <w:tr w:rsidR="00331E98" w:rsidTr="00AA57AC">
              <w:tc>
                <w:tcPr>
                  <w:tcW w:w="7857" w:type="dxa"/>
                  <w:tcBorders>
                    <w:left w:val="nil"/>
                  </w:tcBorders>
                </w:tcPr>
                <w:p w:rsidR="00331E98" w:rsidRDefault="00331E98" w:rsidP="00AA57AC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  <w:r w:rsidRPr="00075D78">
                    <w:rPr>
                      <w:b w:val="0"/>
                      <w:sz w:val="20"/>
                    </w:rPr>
                    <w:t>Заместителю ген</w:t>
                  </w:r>
                  <w:proofErr w:type="gramStart"/>
                  <w:r w:rsidRPr="00075D78">
                    <w:rPr>
                      <w:b w:val="0"/>
                      <w:sz w:val="20"/>
                    </w:rPr>
                    <w:t>.д</w:t>
                  </w:r>
                  <w:proofErr w:type="gramEnd"/>
                  <w:r w:rsidRPr="00075D78">
                    <w:rPr>
                      <w:b w:val="0"/>
                      <w:sz w:val="20"/>
                    </w:rPr>
                    <w:t>иректора ООО «КРЦ» Кирикову К. А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</w:p>
                <w:p w:rsidR="00331E98" w:rsidRPr="00075D78" w:rsidRDefault="00331E98" w:rsidP="00AA57AC">
                  <w:pPr>
                    <w:pStyle w:val="ae"/>
                    <w:ind w:right="61"/>
                    <w:jc w:val="left"/>
                    <w:rPr>
                      <w:b w:val="0"/>
                      <w:sz w:val="20"/>
                    </w:rPr>
                  </w:pPr>
                  <w:r w:rsidRPr="00075D78">
                    <w:rPr>
                      <w:b w:val="0"/>
                      <w:sz w:val="20"/>
                    </w:rPr>
                    <w:t>РК</w:t>
                  </w:r>
                  <w:r>
                    <w:rPr>
                      <w:b w:val="0"/>
                      <w:sz w:val="20"/>
                    </w:rPr>
                    <w:t>,</w:t>
                  </w:r>
                  <w:r w:rsidRPr="00075D78">
                    <w:rPr>
                      <w:b w:val="0"/>
                      <w:sz w:val="20"/>
                    </w:rPr>
                    <w:t xml:space="preserve"> г. Петрозаводск ул. Варламова д. 9</w:t>
                  </w:r>
                </w:p>
                <w:p w:rsidR="00331E98" w:rsidRPr="00075D78" w:rsidRDefault="00331E98" w:rsidP="00AA57AC">
                  <w:pPr>
                    <w:pStyle w:val="ae"/>
                    <w:jc w:val="right"/>
                    <w:rPr>
                      <w:b w:val="0"/>
                      <w:sz w:val="20"/>
                    </w:rPr>
                  </w:pP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proofErr w:type="spellStart"/>
                  <w:r w:rsidRPr="005509A8">
                    <w:rPr>
                      <w:b w:val="0"/>
                      <w:sz w:val="20"/>
                    </w:rPr>
                    <w:t>От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Иванова</w:t>
                  </w:r>
                  <w:proofErr w:type="spell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И.И.</w:t>
                  </w:r>
                  <w:r w:rsidRPr="005509A8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Прожив./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зарегистр</w:t>
                  </w:r>
                  <w:proofErr w:type="spellEnd"/>
                  <w:r w:rsidRPr="005509A8">
                    <w:rPr>
                      <w:b w:val="0"/>
                      <w:sz w:val="20"/>
                    </w:rPr>
                    <w:t xml:space="preserve">. по адресу: г. 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Петрозаводск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ул</w:t>
                  </w:r>
                  <w:proofErr w:type="gramStart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В</w:t>
                  </w:r>
                  <w:proofErr w:type="gram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арламова</w:t>
                  </w:r>
                  <w:proofErr w:type="spell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, д.9. корп.1, кв.100</w:t>
                  </w:r>
                  <w:r w:rsidRPr="005509A8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______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>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Паспорт серия 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22_</w:t>
                  </w:r>
                  <w:r w:rsidRPr="005509A8">
                    <w:rPr>
                      <w:b w:val="0"/>
                      <w:sz w:val="20"/>
                    </w:rPr>
                    <w:t>_____№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222</w:t>
                  </w:r>
                  <w:r w:rsidRPr="005509A8">
                    <w:rPr>
                      <w:b w:val="0"/>
                      <w:sz w:val="20"/>
                    </w:rPr>
                    <w:t xml:space="preserve">______________________________ 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Дата рождения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01.01.1950г</w:t>
                  </w:r>
                  <w:r w:rsidRPr="005509A8">
                    <w:rPr>
                      <w:b w:val="0"/>
                      <w:sz w:val="20"/>
                    </w:rPr>
                    <w:t>____________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Место рождения _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РФ</w:t>
                  </w:r>
                  <w:r w:rsidRPr="005509A8">
                    <w:rPr>
                      <w:b w:val="0"/>
                      <w:sz w:val="20"/>
                    </w:rPr>
                    <w:t xml:space="preserve">, 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г</w:t>
                  </w:r>
                  <w:proofErr w:type="gramStart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П</w:t>
                  </w:r>
                  <w:proofErr w:type="gramEnd"/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етрозаводск</w:t>
                  </w:r>
                  <w:r w:rsidRPr="005509A8">
                    <w:rPr>
                      <w:rFonts w:ascii="Arial" w:hAnsi="Arial" w:cs="Arial"/>
                      <w:b w:val="0"/>
                      <w:i/>
                      <w:sz w:val="20"/>
                      <w:u w:val="single"/>
                    </w:rPr>
                    <w:t>_______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СНИЛС или ИНН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-111-111 11</w:t>
                  </w:r>
                  <w:r w:rsidRPr="005509A8">
                    <w:rPr>
                      <w:b w:val="0"/>
                      <w:sz w:val="20"/>
                    </w:rPr>
                    <w:t xml:space="preserve"> 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/ 111111111111</w:t>
                  </w:r>
                  <w:r w:rsidRPr="005509A8">
                    <w:rPr>
                      <w:b w:val="0"/>
                      <w:sz w:val="20"/>
                    </w:rPr>
                    <w:t>___________________</w:t>
                  </w:r>
                </w:p>
                <w:p w:rsidR="005509A8" w:rsidRPr="005509A8" w:rsidRDefault="005509A8" w:rsidP="005509A8">
                  <w:pPr>
                    <w:pStyle w:val="ae"/>
                    <w:ind w:right="141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>Телефон __</w:t>
                  </w:r>
                  <w:r w:rsidRPr="005509A8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89222222222</w:t>
                  </w:r>
                  <w:r w:rsidRPr="005509A8">
                    <w:rPr>
                      <w:b w:val="0"/>
                      <w:sz w:val="20"/>
                    </w:rPr>
                    <w:t>___________________________________________</w:t>
                  </w:r>
                </w:p>
                <w:p w:rsidR="00331E98" w:rsidRPr="00075D78" w:rsidRDefault="005509A8" w:rsidP="005509A8">
                  <w:pPr>
                    <w:pStyle w:val="ae"/>
                    <w:jc w:val="left"/>
                    <w:rPr>
                      <w:b w:val="0"/>
                      <w:sz w:val="20"/>
                    </w:rPr>
                  </w:pPr>
                  <w:r w:rsidRPr="005509A8">
                    <w:rPr>
                      <w:b w:val="0"/>
                      <w:sz w:val="20"/>
                    </w:rPr>
                    <w:t xml:space="preserve">Адрес </w:t>
                  </w:r>
                  <w:proofErr w:type="spellStart"/>
                  <w:r w:rsidRPr="005509A8">
                    <w:rPr>
                      <w:b w:val="0"/>
                      <w:sz w:val="20"/>
                    </w:rPr>
                    <w:t>эл</w:t>
                  </w:r>
                  <w:proofErr w:type="spellEnd"/>
                  <w:r w:rsidRPr="005509A8">
                    <w:rPr>
                      <w:b w:val="0"/>
                      <w:sz w:val="20"/>
                    </w:rPr>
                    <w:t>. почты_________________________________________________</w:t>
                  </w:r>
                  <w:r w:rsidR="00331E98" w:rsidRPr="00075D78">
                    <w:rPr>
                      <w:b w:val="0"/>
                      <w:sz w:val="20"/>
                    </w:rPr>
                    <w:t>__</w:t>
                  </w:r>
                </w:p>
                <w:p w:rsidR="00331E98" w:rsidRPr="00075D78" w:rsidRDefault="00331E98" w:rsidP="00AA57AC">
                  <w:pPr>
                    <w:pStyle w:val="ae"/>
                    <w:rPr>
                      <w:b w:val="0"/>
                      <w:sz w:val="20"/>
                    </w:rPr>
                  </w:pPr>
                </w:p>
              </w:tc>
            </w:tr>
          </w:tbl>
          <w:p w:rsidR="00331E98" w:rsidRDefault="00331E98" w:rsidP="00AA57AC">
            <w:pPr>
              <w:pStyle w:val="ae"/>
              <w:rPr>
                <w:b w:val="0"/>
                <w:sz w:val="28"/>
                <w:szCs w:val="28"/>
              </w:rPr>
            </w:pPr>
          </w:p>
        </w:tc>
        <w:tc>
          <w:tcPr>
            <w:tcW w:w="222" w:type="dxa"/>
          </w:tcPr>
          <w:p w:rsidR="00331E98" w:rsidRDefault="00331E98" w:rsidP="00AA57AC">
            <w:pPr>
              <w:pStyle w:val="ae"/>
              <w:rPr>
                <w:b w:val="0"/>
                <w:sz w:val="28"/>
                <w:szCs w:val="28"/>
              </w:rPr>
            </w:pPr>
          </w:p>
        </w:tc>
      </w:tr>
    </w:tbl>
    <w:p w:rsidR="00331E98" w:rsidRPr="00637579" w:rsidRDefault="00331E98" w:rsidP="00331E98">
      <w:pPr>
        <w:pStyle w:val="ae"/>
        <w:rPr>
          <w:sz w:val="28"/>
          <w:szCs w:val="28"/>
        </w:rPr>
      </w:pPr>
      <w:r w:rsidRPr="00075D78">
        <w:rPr>
          <w:sz w:val="28"/>
          <w:szCs w:val="28"/>
        </w:rPr>
        <w:t>Заявление</w:t>
      </w:r>
    </w:p>
    <w:p w:rsidR="00331E98" w:rsidRPr="00075D78" w:rsidRDefault="00331E98" w:rsidP="00331E98">
      <w:pPr>
        <w:pStyle w:val="ae"/>
        <w:ind w:firstLine="720"/>
        <w:jc w:val="both"/>
        <w:rPr>
          <w:b w:val="0"/>
          <w:sz w:val="20"/>
        </w:rPr>
      </w:pPr>
      <w:r w:rsidRPr="00075D78">
        <w:rPr>
          <w:b w:val="0"/>
          <w:sz w:val="20"/>
        </w:rPr>
        <w:t>Прошу принять акт ввода в эксплуатацию (поверки) индивидуального прибора учета холодно</w:t>
      </w:r>
      <w:r>
        <w:rPr>
          <w:b w:val="0"/>
          <w:sz w:val="20"/>
        </w:rPr>
        <w:t>го, горячего</w:t>
      </w:r>
      <w:r w:rsidRPr="00075D78">
        <w:rPr>
          <w:b w:val="0"/>
          <w:sz w:val="20"/>
        </w:rPr>
        <w:t xml:space="preserve"> водоснабжени</w:t>
      </w:r>
      <w:r>
        <w:rPr>
          <w:b w:val="0"/>
          <w:sz w:val="20"/>
        </w:rPr>
        <w:t>я</w:t>
      </w:r>
      <w:r w:rsidRPr="00075D78">
        <w:rPr>
          <w:b w:val="0"/>
          <w:sz w:val="20"/>
        </w:rPr>
        <w:t xml:space="preserve"> установленного по адресу:</w:t>
      </w:r>
      <w:r>
        <w:rPr>
          <w:b w:val="0"/>
          <w:sz w:val="20"/>
        </w:rPr>
        <w:t xml:space="preserve"> ___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 xml:space="preserve"> ул</w:t>
      </w:r>
      <w:proofErr w:type="gramStart"/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.В</w:t>
      </w:r>
      <w:proofErr w:type="gramEnd"/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арламова, д.9. корп.1, кв.100</w:t>
      </w:r>
      <w:r w:rsidR="005509A8">
        <w:rPr>
          <w:rFonts w:ascii="Arial" w:hAnsi="Arial" w:cs="Arial"/>
          <w:b w:val="0"/>
          <w:i/>
          <w:color w:val="00B0F0"/>
          <w:sz w:val="20"/>
          <w:u w:val="single"/>
        </w:rPr>
        <w:t>__________</w:t>
      </w:r>
      <w:r w:rsidRPr="00075D78">
        <w:rPr>
          <w:b w:val="0"/>
          <w:sz w:val="20"/>
        </w:rPr>
        <w:t>___________________.</w:t>
      </w:r>
    </w:p>
    <w:p w:rsidR="00331E98" w:rsidRPr="00F54B63" w:rsidRDefault="00331E98" w:rsidP="00331E98">
      <w:pPr>
        <w:jc w:val="both"/>
        <w:rPr>
          <w:b/>
          <w:sz w:val="18"/>
          <w:szCs w:val="18"/>
        </w:rPr>
      </w:pPr>
      <w:r w:rsidRPr="00F54B63">
        <w:rPr>
          <w:b/>
          <w:sz w:val="18"/>
          <w:szCs w:val="18"/>
        </w:rPr>
        <w:t xml:space="preserve"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</w:t>
      </w:r>
      <w:r>
        <w:rPr>
          <w:b/>
          <w:sz w:val="18"/>
          <w:szCs w:val="18"/>
        </w:rPr>
        <w:t>№152-ФЗ «О персональных данных»</w:t>
      </w:r>
      <w:r w:rsidRPr="00F54B63">
        <w:rPr>
          <w:b/>
          <w:sz w:val="18"/>
          <w:szCs w:val="18"/>
        </w:rPr>
        <w:t>.</w:t>
      </w:r>
    </w:p>
    <w:p w:rsidR="00331E98" w:rsidRPr="00075D78" w:rsidRDefault="00331E98" w:rsidP="00331E98">
      <w:pPr>
        <w:pStyle w:val="ae"/>
        <w:jc w:val="left"/>
        <w:rPr>
          <w:b w:val="0"/>
          <w:sz w:val="20"/>
        </w:rPr>
      </w:pPr>
    </w:p>
    <w:p w:rsidR="00331E98" w:rsidRPr="00075D78" w:rsidRDefault="00331E98" w:rsidP="00331E98">
      <w:pPr>
        <w:pStyle w:val="ae"/>
        <w:jc w:val="left"/>
        <w:rPr>
          <w:b w:val="0"/>
          <w:sz w:val="20"/>
        </w:rPr>
      </w:pPr>
      <w:r w:rsidRPr="00075D78">
        <w:rPr>
          <w:b w:val="0"/>
          <w:sz w:val="20"/>
        </w:rPr>
        <w:t xml:space="preserve">Дата </w:t>
      </w:r>
      <w:r w:rsidRPr="00075D78">
        <w:rPr>
          <w:b w:val="0"/>
          <w:sz w:val="20"/>
        </w:rPr>
        <w:tab/>
        <w:t>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15 апреля</w:t>
      </w:r>
      <w:r w:rsidR="005509A8" w:rsidRPr="00075D78">
        <w:rPr>
          <w:b w:val="0"/>
          <w:sz w:val="20"/>
        </w:rPr>
        <w:t>___    201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9</w:t>
      </w:r>
      <w:r w:rsidR="005509A8" w:rsidRPr="00075D78">
        <w:rPr>
          <w:b w:val="0"/>
          <w:sz w:val="20"/>
        </w:rPr>
        <w:t xml:space="preserve">_г.                            </w:t>
      </w:r>
      <w:r w:rsidRPr="00075D78">
        <w:rPr>
          <w:b w:val="0"/>
          <w:sz w:val="20"/>
        </w:rPr>
        <w:t xml:space="preserve">    </w:t>
      </w:r>
      <w:proofErr w:type="spellStart"/>
      <w:r w:rsidRPr="00075D78">
        <w:rPr>
          <w:b w:val="0"/>
          <w:sz w:val="20"/>
        </w:rPr>
        <w:t>Подпись_____</w:t>
      </w:r>
      <w:r w:rsidR="005509A8" w:rsidRPr="005509A8">
        <w:rPr>
          <w:rFonts w:ascii="Arial" w:hAnsi="Arial" w:cs="Arial"/>
          <w:b w:val="0"/>
          <w:i/>
          <w:color w:val="00B0F0"/>
          <w:sz w:val="20"/>
          <w:u w:val="single"/>
        </w:rPr>
        <w:t>Иванов</w:t>
      </w:r>
      <w:proofErr w:type="spellEnd"/>
      <w:r w:rsidRPr="00075D78">
        <w:rPr>
          <w:b w:val="0"/>
          <w:sz w:val="20"/>
        </w:rPr>
        <w:t>_________</w:t>
      </w:r>
    </w:p>
    <w:p w:rsidR="00331E98" w:rsidRPr="00075D78" w:rsidRDefault="00331E98" w:rsidP="00331E98">
      <w:pPr>
        <w:pStyle w:val="ae"/>
        <w:jc w:val="left"/>
        <w:rPr>
          <w:b w:val="0"/>
          <w:sz w:val="20"/>
        </w:rPr>
      </w:pPr>
    </w:p>
    <w:p w:rsidR="00331E98" w:rsidRPr="00075D78" w:rsidRDefault="00331E98" w:rsidP="00331E98">
      <w:pPr>
        <w:pStyle w:val="ae"/>
        <w:jc w:val="left"/>
        <w:rPr>
          <w:b w:val="0"/>
          <w:sz w:val="20"/>
        </w:rPr>
      </w:pPr>
      <w:r w:rsidRPr="00075D78">
        <w:rPr>
          <w:b w:val="0"/>
          <w:sz w:val="20"/>
        </w:rPr>
        <w:t>Акт в работу принял:                                          специалист ООО «КРЦ»</w:t>
      </w:r>
    </w:p>
    <w:p w:rsidR="00331E98" w:rsidRPr="00331E98" w:rsidRDefault="00331E98" w:rsidP="00637579">
      <w:pPr>
        <w:pStyle w:val="a3"/>
        <w:rPr>
          <w:noProof/>
          <w:lang w:eastAsia="ru-RU"/>
        </w:rPr>
      </w:pPr>
    </w:p>
    <w:sectPr w:rsidR="00331E98" w:rsidRPr="00331E98" w:rsidSect="00331E98">
      <w:headerReference w:type="default" r:id="rId11"/>
      <w:headerReference w:type="first" r:id="rId12"/>
      <w:pgSz w:w="11906" w:h="16838"/>
      <w:pgMar w:top="426" w:right="424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B2" w:rsidRDefault="00E348B2" w:rsidP="00F12703">
      <w:r>
        <w:separator/>
      </w:r>
    </w:p>
  </w:endnote>
  <w:endnote w:type="continuationSeparator" w:id="0">
    <w:p w:rsidR="00E348B2" w:rsidRDefault="00E348B2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B2" w:rsidRDefault="00E348B2" w:rsidP="00F12703">
      <w:r>
        <w:separator/>
      </w:r>
    </w:p>
  </w:footnote>
  <w:footnote w:type="continuationSeparator" w:id="0">
    <w:p w:rsidR="00E348B2" w:rsidRDefault="00E348B2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8F66B1" w:rsidRDefault="008F66B1">
    <w:pPr>
      <w:pStyle w:val="a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1235</wp:posOffset>
          </wp:positionH>
          <wp:positionV relativeFrom="paragraph">
            <wp:posOffset>-234086</wp:posOffset>
          </wp:positionV>
          <wp:extent cx="7947203" cy="2136038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203" cy="2136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138" w:rsidRPr="008F66B1" w:rsidRDefault="00352138">
    <w:pPr>
      <w:pStyle w:val="a3"/>
      <w:rPr>
        <w:sz w:val="16"/>
        <w:szCs w:val="16"/>
      </w:rPr>
    </w:pPr>
  </w:p>
  <w:p w:rsidR="00352138" w:rsidRPr="008F66B1" w:rsidRDefault="00EB0DB0">
    <w:pPr>
      <w:pStyle w:val="a3"/>
      <w:rPr>
        <w:noProof/>
        <w:sz w:val="16"/>
        <w:szCs w:val="16"/>
        <w:lang w:val="en-US" w:eastAsia="ru-RU"/>
      </w:rPr>
    </w:pPr>
    <w:r>
      <w:rPr>
        <w:noProof/>
        <w:sz w:val="16"/>
        <w:szCs w:val="16"/>
        <w:lang w:eastAsia="ru-RU"/>
      </w:rPr>
      <w:pict>
        <v:rect id="_x0000_s1025" style="position:absolute;margin-left:270pt;margin-top:4.2pt;width:233.95pt;height:63.2pt;z-index:251657216" stroked="f">
          <v:textbox style="mso-next-textbox:#_x0000_s1025">
            <w:txbxContent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Юр. адрес: 185035, г. Петрозаводск,</w:t>
                </w:r>
              </w:p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Варламова, д. 9,  </w:t>
                </w:r>
              </w:p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Тел. +7 (8142) </w:t>
                </w:r>
                <w:r w:rsidRPr="008F66B1">
                  <w:rPr>
                    <w:rFonts w:ascii="Arial" w:hAnsi="Arial" w:cs="Arial"/>
                    <w:sz w:val="16"/>
                    <w:szCs w:val="16"/>
                  </w:rPr>
                  <w:t xml:space="preserve"> 56-04-31</w:t>
                </w:r>
              </w:p>
              <w:p w:rsidR="00352138" w:rsidRPr="008F66B1" w:rsidRDefault="00EB0DB0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6"/>
                    <w:szCs w:val="16"/>
                  </w:rPr>
                </w:pPr>
                <w:hyperlink r:id="rId2" w:history="1"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kvitancia</w:t>
                  </w:r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@</w:t>
                  </w:r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krc</w:t>
                  </w:r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-</w:t>
                  </w:r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gkh</w:t>
                  </w:r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.</w:t>
                  </w:r>
                  <w:proofErr w:type="spellStart"/>
                  <w:r w:rsidR="00352138" w:rsidRPr="008F66B1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karelia.ru</w:t>
                  </w:r>
                  <w:proofErr w:type="spellEnd"/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52138" w:rsidRPr="008F66B1">
      <w:rPr>
        <w:noProof/>
        <w:sz w:val="16"/>
        <w:szCs w:val="16"/>
        <w:lang w:eastAsia="ru-RU"/>
      </w:rPr>
      <w:t xml:space="preserve"> </w:t>
    </w:r>
    <w:r w:rsidR="00314FF7" w:rsidRPr="008F66B1">
      <w:rPr>
        <w:noProof/>
        <w:sz w:val="16"/>
        <w:szCs w:val="16"/>
        <w:lang w:eastAsia="ru-RU"/>
      </w:rPr>
      <w:drawing>
        <wp:inline distT="0" distB="0" distL="0" distR="0">
          <wp:extent cx="1498689" cy="720000"/>
          <wp:effectExtent l="19050" t="0" r="6261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89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Pr="008F66B1" w:rsidRDefault="00352138">
    <w:pPr>
      <w:pStyle w:val="a3"/>
      <w:rPr>
        <w:sz w:val="16"/>
        <w:szCs w:val="16"/>
      </w:rPr>
    </w:pPr>
    <w:r w:rsidRPr="008F66B1">
      <w:rPr>
        <w:sz w:val="16"/>
        <w:szCs w:val="16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272A0"/>
    <w:rsid w:val="0004689C"/>
    <w:rsid w:val="00052393"/>
    <w:rsid w:val="00075D78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22011"/>
    <w:rsid w:val="00123A4A"/>
    <w:rsid w:val="0013473B"/>
    <w:rsid w:val="00135FF8"/>
    <w:rsid w:val="00143DC7"/>
    <w:rsid w:val="00161D07"/>
    <w:rsid w:val="00177F1D"/>
    <w:rsid w:val="001B3A14"/>
    <w:rsid w:val="001D2C15"/>
    <w:rsid w:val="001D746E"/>
    <w:rsid w:val="001E1C94"/>
    <w:rsid w:val="001F57D9"/>
    <w:rsid w:val="0020199D"/>
    <w:rsid w:val="00216C3F"/>
    <w:rsid w:val="00242B82"/>
    <w:rsid w:val="00261549"/>
    <w:rsid w:val="00272764"/>
    <w:rsid w:val="002C7306"/>
    <w:rsid w:val="002E6AB9"/>
    <w:rsid w:val="002F3C5D"/>
    <w:rsid w:val="00304C95"/>
    <w:rsid w:val="00314FF7"/>
    <w:rsid w:val="00331E98"/>
    <w:rsid w:val="003331D5"/>
    <w:rsid w:val="00352138"/>
    <w:rsid w:val="003550E2"/>
    <w:rsid w:val="003A29A2"/>
    <w:rsid w:val="003B1F7B"/>
    <w:rsid w:val="003B266F"/>
    <w:rsid w:val="003D3C48"/>
    <w:rsid w:val="003E274C"/>
    <w:rsid w:val="00403365"/>
    <w:rsid w:val="004058CB"/>
    <w:rsid w:val="00407713"/>
    <w:rsid w:val="004228AE"/>
    <w:rsid w:val="00435FF9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5509A8"/>
    <w:rsid w:val="00552576"/>
    <w:rsid w:val="0057581C"/>
    <w:rsid w:val="0057795F"/>
    <w:rsid w:val="00582081"/>
    <w:rsid w:val="00593038"/>
    <w:rsid w:val="005968A0"/>
    <w:rsid w:val="005A5F51"/>
    <w:rsid w:val="005B0B03"/>
    <w:rsid w:val="005B46DF"/>
    <w:rsid w:val="005D0562"/>
    <w:rsid w:val="005E01C9"/>
    <w:rsid w:val="005F4B35"/>
    <w:rsid w:val="00626190"/>
    <w:rsid w:val="006269E6"/>
    <w:rsid w:val="0063366F"/>
    <w:rsid w:val="00637579"/>
    <w:rsid w:val="006760E3"/>
    <w:rsid w:val="0067634F"/>
    <w:rsid w:val="00677AD1"/>
    <w:rsid w:val="00692D03"/>
    <w:rsid w:val="006A5D32"/>
    <w:rsid w:val="006C13E7"/>
    <w:rsid w:val="006F24A8"/>
    <w:rsid w:val="006F625C"/>
    <w:rsid w:val="007229D4"/>
    <w:rsid w:val="0073011E"/>
    <w:rsid w:val="00735CE3"/>
    <w:rsid w:val="0074770F"/>
    <w:rsid w:val="00760A1A"/>
    <w:rsid w:val="0076268F"/>
    <w:rsid w:val="00772B8C"/>
    <w:rsid w:val="0079633F"/>
    <w:rsid w:val="007A08B4"/>
    <w:rsid w:val="007B7E3A"/>
    <w:rsid w:val="007C7025"/>
    <w:rsid w:val="007D6B82"/>
    <w:rsid w:val="007F6AAC"/>
    <w:rsid w:val="00870E79"/>
    <w:rsid w:val="00881F24"/>
    <w:rsid w:val="008A3752"/>
    <w:rsid w:val="008A5841"/>
    <w:rsid w:val="008C736A"/>
    <w:rsid w:val="008D2A6D"/>
    <w:rsid w:val="008F24A6"/>
    <w:rsid w:val="008F66B1"/>
    <w:rsid w:val="00922397"/>
    <w:rsid w:val="00932BCA"/>
    <w:rsid w:val="0093602F"/>
    <w:rsid w:val="00946D7C"/>
    <w:rsid w:val="00956E19"/>
    <w:rsid w:val="00964BA9"/>
    <w:rsid w:val="00965647"/>
    <w:rsid w:val="00973D96"/>
    <w:rsid w:val="00993926"/>
    <w:rsid w:val="009B08D9"/>
    <w:rsid w:val="00A20A4A"/>
    <w:rsid w:val="00A46E8C"/>
    <w:rsid w:val="00A75B74"/>
    <w:rsid w:val="00A8118F"/>
    <w:rsid w:val="00AB3864"/>
    <w:rsid w:val="00AB3920"/>
    <w:rsid w:val="00AC0A5F"/>
    <w:rsid w:val="00AC4A75"/>
    <w:rsid w:val="00AF080E"/>
    <w:rsid w:val="00B012B7"/>
    <w:rsid w:val="00B03AEF"/>
    <w:rsid w:val="00B1302D"/>
    <w:rsid w:val="00B32F6E"/>
    <w:rsid w:val="00B3589A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3AE9"/>
    <w:rsid w:val="00C408FD"/>
    <w:rsid w:val="00C42A08"/>
    <w:rsid w:val="00C678E6"/>
    <w:rsid w:val="00C878E4"/>
    <w:rsid w:val="00CA15E3"/>
    <w:rsid w:val="00CC4452"/>
    <w:rsid w:val="00CD2E54"/>
    <w:rsid w:val="00CE27B8"/>
    <w:rsid w:val="00D059E5"/>
    <w:rsid w:val="00D116BF"/>
    <w:rsid w:val="00D1562D"/>
    <w:rsid w:val="00D23D2D"/>
    <w:rsid w:val="00D807C5"/>
    <w:rsid w:val="00D846A0"/>
    <w:rsid w:val="00DF6678"/>
    <w:rsid w:val="00E064F7"/>
    <w:rsid w:val="00E32096"/>
    <w:rsid w:val="00E3456E"/>
    <w:rsid w:val="00E348B2"/>
    <w:rsid w:val="00E56AAB"/>
    <w:rsid w:val="00E64039"/>
    <w:rsid w:val="00E71549"/>
    <w:rsid w:val="00E822AD"/>
    <w:rsid w:val="00E93CA3"/>
    <w:rsid w:val="00E94929"/>
    <w:rsid w:val="00EA446C"/>
    <w:rsid w:val="00EB0DB0"/>
    <w:rsid w:val="00EC76B3"/>
    <w:rsid w:val="00ED22AF"/>
    <w:rsid w:val="00ED4A10"/>
    <w:rsid w:val="00ED73F1"/>
    <w:rsid w:val="00EF1248"/>
    <w:rsid w:val="00EF6A86"/>
    <w:rsid w:val="00F05A49"/>
    <w:rsid w:val="00F12703"/>
    <w:rsid w:val="00F43C6C"/>
    <w:rsid w:val="00F61CF5"/>
    <w:rsid w:val="00F779D8"/>
    <w:rsid w:val="00F9349E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vitancia@krc-gkh.karelia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vitancia@krc-gkh.karel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8CD4-5B9C-4D65-9BC6-44E247D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253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VRL-068)</cp:lastModifiedBy>
  <cp:revision>7</cp:revision>
  <cp:lastPrinted>2019-03-27T10:33:00Z</cp:lastPrinted>
  <dcterms:created xsi:type="dcterms:W3CDTF">2019-03-18T07:14:00Z</dcterms:created>
  <dcterms:modified xsi:type="dcterms:W3CDTF">2019-04-15T11:19:00Z</dcterms:modified>
</cp:coreProperties>
</file>